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EE162B">
        <w:rPr>
          <w:rFonts w:ascii="Times New Roman" w:eastAsia="Calibri" w:hAnsi="Times New Roman" w:cs="Times New Roman"/>
          <w:sz w:val="28"/>
          <w:szCs w:val="28"/>
        </w:rPr>
        <w:t>7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162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AF146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AF14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AF1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4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61" w:rsidRDefault="00E13961">
      <w:pPr>
        <w:spacing w:after="0" w:line="240" w:lineRule="auto"/>
      </w:pPr>
      <w:r>
        <w:separator/>
      </w:r>
    </w:p>
  </w:endnote>
  <w:endnote w:type="continuationSeparator" w:id="0">
    <w:p w:rsidR="00E13961" w:rsidRDefault="00E1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61" w:rsidRDefault="00E13961">
      <w:pPr>
        <w:spacing w:after="0" w:line="240" w:lineRule="auto"/>
      </w:pPr>
      <w:r>
        <w:separator/>
      </w:r>
    </w:p>
  </w:footnote>
  <w:footnote w:type="continuationSeparator" w:id="0">
    <w:p w:rsidR="00E13961" w:rsidRDefault="00E1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E13961">
    <w:pPr>
      <w:pStyle w:val="a3"/>
      <w:jc w:val="center"/>
    </w:pPr>
  </w:p>
  <w:p w:rsidR="00BE519E" w:rsidRPr="002541FA" w:rsidRDefault="00E1396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5274C"/>
    <w:rsid w:val="00060D05"/>
    <w:rsid w:val="00066D2E"/>
    <w:rsid w:val="0007009D"/>
    <w:rsid w:val="000732CC"/>
    <w:rsid w:val="000732F3"/>
    <w:rsid w:val="000823C2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8242D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3233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5D5E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D27D1"/>
    <w:rsid w:val="00AE59B6"/>
    <w:rsid w:val="00AE686E"/>
    <w:rsid w:val="00AF146B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73CAF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85A6A"/>
    <w:rsid w:val="00DB1F50"/>
    <w:rsid w:val="00DD156F"/>
    <w:rsid w:val="00DE1C4A"/>
    <w:rsid w:val="00E0431C"/>
    <w:rsid w:val="00E12BFD"/>
    <w:rsid w:val="00E13961"/>
    <w:rsid w:val="00E33C55"/>
    <w:rsid w:val="00E42513"/>
    <w:rsid w:val="00E64470"/>
    <w:rsid w:val="00EA0063"/>
    <w:rsid w:val="00EA7047"/>
    <w:rsid w:val="00ED1B60"/>
    <w:rsid w:val="00ED1DCC"/>
    <w:rsid w:val="00ED3E09"/>
    <w:rsid w:val="00EE162B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9174-3FE0-4A78-80E3-3A3A3266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7</cp:revision>
  <dcterms:created xsi:type="dcterms:W3CDTF">2022-10-03T13:35:00Z</dcterms:created>
  <dcterms:modified xsi:type="dcterms:W3CDTF">2022-10-03T13:37:00Z</dcterms:modified>
</cp:coreProperties>
</file>